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D615" w14:textId="77777777" w:rsidR="00CB471D" w:rsidRPr="00AD6463" w:rsidRDefault="00CB471D" w:rsidP="00CB471D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AD6463">
        <w:rPr>
          <w:rFonts w:ascii="Times New Roman" w:hAnsi="Times New Roman" w:cs="Times New Roman"/>
          <w:b/>
          <w:bCs/>
          <w:sz w:val="56"/>
          <w:szCs w:val="56"/>
        </w:rPr>
        <w:t>CHUKWU GRACE AMARACHI</w:t>
      </w:r>
    </w:p>
    <w:p w14:paraId="38CCDE96" w14:textId="77777777" w:rsidR="00CB471D" w:rsidRPr="00AD6463" w:rsidRDefault="00CB471D" w:rsidP="00CF328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 xml:space="preserve">15 Pius </w:t>
      </w:r>
      <w:proofErr w:type="spellStart"/>
      <w:r w:rsidRPr="00AD6463">
        <w:rPr>
          <w:rFonts w:ascii="Times New Roman" w:hAnsi="Times New Roman" w:cs="Times New Roman"/>
          <w:sz w:val="24"/>
          <w:szCs w:val="24"/>
        </w:rPr>
        <w:t>Anyim</w:t>
      </w:r>
      <w:proofErr w:type="spellEnd"/>
      <w:r w:rsidRPr="00AD6463">
        <w:rPr>
          <w:rFonts w:ascii="Times New Roman" w:hAnsi="Times New Roman" w:cs="Times New Roman"/>
          <w:sz w:val="24"/>
          <w:szCs w:val="24"/>
        </w:rPr>
        <w:t xml:space="preserve"> Quarters Glass Industry</w:t>
      </w:r>
      <w:r w:rsidR="000D4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40E">
        <w:rPr>
          <w:rFonts w:ascii="Times New Roman" w:hAnsi="Times New Roman" w:cs="Times New Roman"/>
          <w:sz w:val="24"/>
          <w:szCs w:val="24"/>
        </w:rPr>
        <w:t>Ogbor</w:t>
      </w:r>
      <w:proofErr w:type="spellEnd"/>
      <w:r w:rsidR="000D440E">
        <w:rPr>
          <w:rFonts w:ascii="Times New Roman" w:hAnsi="Times New Roman" w:cs="Times New Roman"/>
          <w:sz w:val="24"/>
          <w:szCs w:val="24"/>
        </w:rPr>
        <w:t>-Hill</w:t>
      </w:r>
      <w:r w:rsidRPr="00AD6463">
        <w:rPr>
          <w:rFonts w:ascii="Times New Roman" w:hAnsi="Times New Roman" w:cs="Times New Roman"/>
          <w:sz w:val="24"/>
          <w:szCs w:val="24"/>
        </w:rPr>
        <w:t xml:space="preserve"> Aba</w:t>
      </w:r>
    </w:p>
    <w:p w14:paraId="2683FD1B" w14:textId="77777777" w:rsidR="00CB471D" w:rsidRPr="00AD6463" w:rsidRDefault="00CB471D" w:rsidP="00CF328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Abia State</w:t>
      </w:r>
    </w:p>
    <w:p w14:paraId="3091BBC4" w14:textId="77777777" w:rsidR="00CB471D" w:rsidRPr="00AD6463" w:rsidRDefault="00CB471D" w:rsidP="00CF3280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chukwugrace182@gmail.com</w:t>
      </w:r>
    </w:p>
    <w:p w14:paraId="61DD2891" w14:textId="77777777" w:rsidR="00CB471D" w:rsidRPr="00AD6463" w:rsidRDefault="00CB471D" w:rsidP="000D440E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+234 (0) 9022415237</w:t>
      </w:r>
    </w:p>
    <w:p w14:paraId="7C6A1EC2" w14:textId="77777777" w:rsidR="00CB471D" w:rsidRPr="00CF3280" w:rsidRDefault="00CB471D" w:rsidP="00CB47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3280">
        <w:rPr>
          <w:rFonts w:ascii="Times New Roman" w:hAnsi="Times New Roman" w:cs="Times New Roman"/>
          <w:b/>
          <w:bCs/>
          <w:sz w:val="32"/>
          <w:szCs w:val="32"/>
        </w:rPr>
        <w:t>SUMMARY</w:t>
      </w:r>
    </w:p>
    <w:p w14:paraId="0E2B01C0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I am a results-driven Computer Science Graduate with a vast knowledge in both data</w:t>
      </w:r>
    </w:p>
    <w:p w14:paraId="22EECD3D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analytics and frontend development, highly motivated and detail-oriented professional with</w:t>
      </w:r>
    </w:p>
    <w:p w14:paraId="3E445043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a passion for solving complex problems, well-equipped with skills to tackle a wide range of</w:t>
      </w:r>
    </w:p>
    <w:p w14:paraId="5DC7EF88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technical challenges. Resourceful and experienced in collaborating with cross-functional</w:t>
      </w:r>
    </w:p>
    <w:p w14:paraId="5A3D2266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teams and remarkable for my communication skills which makes me a valuable asset in any</w:t>
      </w:r>
    </w:p>
    <w:p w14:paraId="765D95C4" w14:textId="77777777" w:rsidR="00CB471D" w:rsidRPr="00AD6463" w:rsidRDefault="00CB471D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work environment. I am excited about the opportunity to leverage my skills and contribute</w:t>
      </w:r>
    </w:p>
    <w:p w14:paraId="7F4783EC" w14:textId="77777777" w:rsidR="00406FB1" w:rsidRPr="00AD6463" w:rsidRDefault="000757A3" w:rsidP="000D44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1D16D06">
          <v:line id="Straight Connector 1" o:spid="_x0000_s1027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26.25pt,19.1pt" to="484.9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" strokecolor="black [3213]" strokeweight=".5pt">
            <v:stroke joinstyle="miter"/>
          </v:line>
        </w:pict>
      </w:r>
      <w:r w:rsidR="00CB471D" w:rsidRPr="00AD6463">
        <w:rPr>
          <w:rFonts w:ascii="Times New Roman" w:hAnsi="Times New Roman" w:cs="Times New Roman"/>
          <w:sz w:val="24"/>
          <w:szCs w:val="24"/>
        </w:rPr>
        <w:t>to the success of a dynamic organization.</w:t>
      </w:r>
    </w:p>
    <w:p w14:paraId="759D0186" w14:textId="77777777" w:rsidR="00CB471D" w:rsidRPr="00CF3280" w:rsidRDefault="00CB471D" w:rsidP="00CB47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3280">
        <w:rPr>
          <w:rFonts w:ascii="Times New Roman" w:hAnsi="Times New Roman" w:cs="Times New Roman"/>
          <w:b/>
          <w:bCs/>
          <w:sz w:val="32"/>
          <w:szCs w:val="32"/>
        </w:rPr>
        <w:t>EDUCATION:</w:t>
      </w:r>
    </w:p>
    <w:p w14:paraId="23505736" w14:textId="77777777" w:rsidR="00CB471D" w:rsidRPr="00CF3280" w:rsidRDefault="00CF3280" w:rsidP="00CB47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CB471D" w:rsidRPr="00CF3280">
        <w:rPr>
          <w:rFonts w:ascii="Times New Roman" w:hAnsi="Times New Roman" w:cs="Times New Roman"/>
          <w:b/>
          <w:bCs/>
          <w:sz w:val="24"/>
          <w:szCs w:val="24"/>
        </w:rPr>
        <w:t>BSc. Computer Science – Second Class Upper Division</w:t>
      </w:r>
    </w:p>
    <w:p w14:paraId="5C2E6AE3" w14:textId="77777777" w:rsidR="00CB471D" w:rsidRPr="00AD6463" w:rsidRDefault="00CB471D" w:rsidP="00CF328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 xml:space="preserve">Michael Okpara University of Agriculture </w:t>
      </w:r>
      <w:proofErr w:type="spellStart"/>
      <w:r w:rsidRPr="00AD6463">
        <w:rPr>
          <w:rFonts w:ascii="Times New Roman" w:hAnsi="Times New Roman" w:cs="Times New Roman"/>
          <w:sz w:val="24"/>
          <w:szCs w:val="24"/>
        </w:rPr>
        <w:t>Umudike</w:t>
      </w:r>
      <w:proofErr w:type="spellEnd"/>
    </w:p>
    <w:p w14:paraId="7BC7701C" w14:textId="77777777" w:rsidR="00CB471D" w:rsidRPr="00CF3280" w:rsidRDefault="00CB471D" w:rsidP="00CB47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280">
        <w:rPr>
          <w:rFonts w:ascii="Times New Roman" w:hAnsi="Times New Roman" w:cs="Times New Roman"/>
          <w:b/>
          <w:bCs/>
          <w:sz w:val="24"/>
          <w:szCs w:val="24"/>
        </w:rPr>
        <w:t xml:space="preserve">2012 </w:t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80">
        <w:rPr>
          <w:rFonts w:ascii="Times New Roman" w:hAnsi="Times New Roman" w:cs="Times New Roman"/>
          <w:b/>
          <w:bCs/>
          <w:sz w:val="24"/>
          <w:szCs w:val="24"/>
        </w:rPr>
        <w:t>West African Certificate Examination (WAEC)</w:t>
      </w:r>
    </w:p>
    <w:p w14:paraId="2D24E6B9" w14:textId="77777777" w:rsidR="00CB471D" w:rsidRPr="00AD6463" w:rsidRDefault="00CB471D" w:rsidP="00CF328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AD6463">
        <w:rPr>
          <w:rFonts w:ascii="Times New Roman" w:hAnsi="Times New Roman" w:cs="Times New Roman"/>
          <w:sz w:val="24"/>
          <w:szCs w:val="24"/>
        </w:rPr>
        <w:t>National Comprehensive Secondary School Aba</w:t>
      </w:r>
    </w:p>
    <w:p w14:paraId="7BB4071E" w14:textId="77777777" w:rsidR="00CB471D" w:rsidRPr="00CF3280" w:rsidRDefault="00CB471D" w:rsidP="00CB47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3280">
        <w:rPr>
          <w:rFonts w:ascii="Times New Roman" w:hAnsi="Times New Roman" w:cs="Times New Roman"/>
          <w:b/>
          <w:bCs/>
          <w:sz w:val="24"/>
          <w:szCs w:val="24"/>
        </w:rPr>
        <w:t xml:space="preserve">2006 </w:t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328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F3280">
        <w:rPr>
          <w:rFonts w:ascii="Times New Roman" w:hAnsi="Times New Roman" w:cs="Times New Roman"/>
          <w:b/>
          <w:bCs/>
          <w:sz w:val="24"/>
          <w:szCs w:val="24"/>
        </w:rPr>
        <w:t>First School Leaving Certificate Examination</w:t>
      </w:r>
    </w:p>
    <w:p w14:paraId="448207C7" w14:textId="77777777" w:rsidR="00AD6463" w:rsidRPr="00AD6463" w:rsidRDefault="000757A3" w:rsidP="00CF328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A501FB3">
          <v:line 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18.35pt" to="490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" strokecolor="black [3213]" strokeweight=".5pt">
            <v:stroke joinstyle="miter"/>
          </v:line>
        </w:pict>
      </w:r>
      <w:r w:rsidR="00CB471D" w:rsidRPr="00AD6463">
        <w:rPr>
          <w:rFonts w:ascii="Times New Roman" w:hAnsi="Times New Roman" w:cs="Times New Roman"/>
          <w:sz w:val="24"/>
          <w:szCs w:val="24"/>
        </w:rPr>
        <w:t>John Wesley Model Schools Aba</w:t>
      </w:r>
    </w:p>
    <w:p w14:paraId="4B713D20" w14:textId="77777777" w:rsidR="00CF3280" w:rsidRPr="00CF3280" w:rsidRDefault="00CF3280" w:rsidP="00CF32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3280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5242DAAD" w14:textId="77777777" w:rsidR="00CF3280" w:rsidRPr="00CF3280" w:rsidRDefault="00CF3280" w:rsidP="00CF3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Front End Development: HTML, CSS, JavaScript, Software Debugging</w:t>
      </w:r>
    </w:p>
    <w:p w14:paraId="69CC07D2" w14:textId="77777777" w:rsidR="00CF3280" w:rsidRPr="00CF3280" w:rsidRDefault="00CF3280" w:rsidP="00CF3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Data Analytics: Excel, SQL, R, Power BI</w:t>
      </w:r>
    </w:p>
    <w:p w14:paraId="5354EF7C" w14:textId="77777777" w:rsidR="00CF3280" w:rsidRPr="00CF3280" w:rsidRDefault="00CF3280" w:rsidP="00CF3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Visual Basic dot Net</w:t>
      </w:r>
    </w:p>
    <w:p w14:paraId="7C744CF9" w14:textId="77777777" w:rsidR="00CF3280" w:rsidRPr="00CF3280" w:rsidRDefault="00CF3280" w:rsidP="00CF3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Oral and written Communications</w:t>
      </w:r>
    </w:p>
    <w:p w14:paraId="14B9E000" w14:textId="77777777" w:rsidR="00CF3280" w:rsidRPr="00CF3280" w:rsidRDefault="00CF3280" w:rsidP="00CF32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Project Management</w:t>
      </w:r>
    </w:p>
    <w:p w14:paraId="39D31713" w14:textId="77777777" w:rsidR="000D440E" w:rsidRPr="000D440E" w:rsidRDefault="000D440E" w:rsidP="000D44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40E">
        <w:rPr>
          <w:rFonts w:ascii="Times New Roman" w:hAnsi="Times New Roman" w:cs="Times New Roman"/>
          <w:b/>
          <w:bCs/>
          <w:sz w:val="32"/>
          <w:szCs w:val="32"/>
        </w:rPr>
        <w:t>QUALITIES</w:t>
      </w:r>
    </w:p>
    <w:p w14:paraId="7228FAC8" w14:textId="77777777" w:rsidR="000D440E" w:rsidRPr="00CF3280" w:rsidRDefault="000D440E" w:rsidP="000D44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bility to work unsupervised</w:t>
      </w:r>
    </w:p>
    <w:p w14:paraId="2929C46B" w14:textId="77777777" w:rsidR="000D440E" w:rsidRPr="00CF3280" w:rsidRDefault="000D440E" w:rsidP="000D44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Fast learner with creativity</w:t>
      </w:r>
    </w:p>
    <w:p w14:paraId="4260F6CA" w14:textId="77777777" w:rsidR="000D440E" w:rsidRPr="00CF3280" w:rsidRDefault="000D440E" w:rsidP="000D44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ttention to detail</w:t>
      </w:r>
    </w:p>
    <w:p w14:paraId="1CE88CE2" w14:textId="77777777" w:rsidR="000D440E" w:rsidRPr="00CF3280" w:rsidRDefault="000D440E" w:rsidP="000D44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Updating knowledge via studying, listening and observation.</w:t>
      </w:r>
    </w:p>
    <w:p w14:paraId="20718A5A" w14:textId="77777777" w:rsidR="000D440E" w:rsidRPr="000D440E" w:rsidRDefault="000D440E" w:rsidP="00AD646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0D440E" w:rsidRPr="000D440E" w:rsidSect="000D440E">
          <w:pgSz w:w="12240" w:h="15840"/>
          <w:pgMar w:top="630" w:right="1440" w:bottom="1440" w:left="1440" w:header="708" w:footer="708" w:gutter="0"/>
          <w:cols w:space="708"/>
          <w:docGrid w:linePitch="360"/>
        </w:sectPr>
      </w:pPr>
      <w:r w:rsidRPr="00CF3280">
        <w:rPr>
          <w:rFonts w:ascii="Times New Roman" w:eastAsia="Times New Roman" w:hAnsi="Times New Roman" w:cs="Times New Roman"/>
          <w:color w:val="000000"/>
          <w:sz w:val="24"/>
          <w:szCs w:val="24"/>
        </w:rPr>
        <w:t>Dependability and punctuality.</w:t>
      </w:r>
      <w:r w:rsidRPr="00CF3280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  <w:r w:rsidR="00AD6463" w:rsidRPr="000D440E">
        <w:rPr>
          <w:rFonts w:ascii="Times New Roman" w:hAnsi="Times New Roman" w:cs="Times New Roman"/>
          <w:sz w:val="24"/>
          <w:szCs w:val="24"/>
        </w:rPr>
        <w:br w:type="page"/>
      </w:r>
    </w:p>
    <w:p w14:paraId="3ED566C7" w14:textId="77777777" w:rsidR="00AD6463" w:rsidRPr="00CF3280" w:rsidRDefault="00AD6463" w:rsidP="00AD646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3280">
        <w:rPr>
          <w:rFonts w:ascii="Times New Roman" w:hAnsi="Times New Roman" w:cs="Times New Roman"/>
          <w:b/>
          <w:bCs/>
          <w:sz w:val="32"/>
          <w:szCs w:val="32"/>
        </w:rPr>
        <w:lastRenderedPageBreak/>
        <w:t>WORK HISTORY</w:t>
      </w:r>
    </w:p>
    <w:p w14:paraId="1BD4B018" w14:textId="77777777" w:rsidR="00AD6463" w:rsidRPr="003E4457" w:rsidRDefault="00AD6463" w:rsidP="00AD6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457">
        <w:rPr>
          <w:rFonts w:ascii="Times New Roman" w:hAnsi="Times New Roman" w:cs="Times New Roman"/>
          <w:b/>
          <w:bCs/>
          <w:sz w:val="24"/>
          <w:szCs w:val="24"/>
        </w:rPr>
        <w:t xml:space="preserve">July 2022- Present Data Analyst - Volunteer </w:t>
      </w:r>
      <w:proofErr w:type="spellStart"/>
      <w:r w:rsidRPr="003E4457">
        <w:rPr>
          <w:rFonts w:ascii="Times New Roman" w:hAnsi="Times New Roman" w:cs="Times New Roman"/>
          <w:b/>
          <w:bCs/>
          <w:sz w:val="24"/>
          <w:szCs w:val="24"/>
        </w:rPr>
        <w:t>Vegis</w:t>
      </w:r>
      <w:proofErr w:type="spellEnd"/>
      <w:r w:rsidRPr="003E4457">
        <w:rPr>
          <w:rFonts w:ascii="Times New Roman" w:hAnsi="Times New Roman" w:cs="Times New Roman"/>
          <w:b/>
          <w:bCs/>
          <w:sz w:val="24"/>
          <w:szCs w:val="24"/>
        </w:rPr>
        <w:t xml:space="preserve"> Technology Ltd.</w:t>
      </w:r>
    </w:p>
    <w:p w14:paraId="49744D5A" w14:textId="77777777" w:rsidR="00AD6463" w:rsidRPr="00CF3280" w:rsidRDefault="00AD6463" w:rsidP="00CF32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Extracted, cleaned, and analyzed large datasets to identify trends and insights</w:t>
      </w:r>
    </w:p>
    <w:p w14:paraId="0DC85E39" w14:textId="77777777" w:rsidR="00AD6463" w:rsidRPr="000D440E" w:rsidRDefault="00AD6463" w:rsidP="000D44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Developed dashboards and reports using Power Bi, providing stakeholders with</w:t>
      </w:r>
      <w:r w:rsidR="000D440E">
        <w:rPr>
          <w:rFonts w:ascii="Times New Roman" w:hAnsi="Times New Roman" w:cs="Times New Roman"/>
          <w:sz w:val="24"/>
          <w:szCs w:val="24"/>
        </w:rPr>
        <w:t xml:space="preserve"> </w:t>
      </w:r>
      <w:r w:rsidRPr="000D440E">
        <w:rPr>
          <w:rFonts w:ascii="Times New Roman" w:hAnsi="Times New Roman" w:cs="Times New Roman"/>
          <w:sz w:val="24"/>
          <w:szCs w:val="24"/>
        </w:rPr>
        <w:t>actionable insights</w:t>
      </w:r>
    </w:p>
    <w:p w14:paraId="5AD37318" w14:textId="77777777" w:rsidR="00AD6463" w:rsidRPr="000D440E" w:rsidRDefault="00AD6463" w:rsidP="000D44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Collaborated with cross-functional teams to implement data-driven solutions that</w:t>
      </w:r>
      <w:r w:rsidR="000D440E">
        <w:rPr>
          <w:rFonts w:ascii="Times New Roman" w:hAnsi="Times New Roman" w:cs="Times New Roman"/>
          <w:sz w:val="24"/>
          <w:szCs w:val="24"/>
        </w:rPr>
        <w:t xml:space="preserve"> </w:t>
      </w:r>
      <w:r w:rsidRPr="000D440E">
        <w:rPr>
          <w:rFonts w:ascii="Times New Roman" w:hAnsi="Times New Roman" w:cs="Times New Roman"/>
          <w:sz w:val="24"/>
          <w:szCs w:val="24"/>
        </w:rPr>
        <w:t xml:space="preserve">improved operational efficiency by </w:t>
      </w:r>
      <w:r w:rsidR="000D440E">
        <w:rPr>
          <w:rFonts w:ascii="Times New Roman" w:hAnsi="Times New Roman" w:cs="Times New Roman"/>
          <w:sz w:val="24"/>
          <w:szCs w:val="24"/>
        </w:rPr>
        <w:t>2</w:t>
      </w:r>
      <w:r w:rsidRPr="000D440E">
        <w:rPr>
          <w:rFonts w:ascii="Times New Roman" w:hAnsi="Times New Roman" w:cs="Times New Roman"/>
          <w:sz w:val="24"/>
          <w:szCs w:val="24"/>
        </w:rPr>
        <w:t>5%.</w:t>
      </w:r>
    </w:p>
    <w:p w14:paraId="7CF33702" w14:textId="77777777" w:rsidR="00AD6463" w:rsidRPr="000D440E" w:rsidRDefault="00AD6463" w:rsidP="000D44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Contributed to the development of a new product, using data analysis to inform</w:t>
      </w:r>
      <w:r w:rsidR="000D440E">
        <w:rPr>
          <w:rFonts w:ascii="Times New Roman" w:hAnsi="Times New Roman" w:cs="Times New Roman"/>
          <w:sz w:val="24"/>
          <w:szCs w:val="24"/>
        </w:rPr>
        <w:t xml:space="preserve"> </w:t>
      </w:r>
      <w:r w:rsidRPr="000D440E">
        <w:rPr>
          <w:rFonts w:ascii="Times New Roman" w:hAnsi="Times New Roman" w:cs="Times New Roman"/>
          <w:sz w:val="24"/>
          <w:szCs w:val="24"/>
        </w:rPr>
        <w:t>feature prioritization and design.</w:t>
      </w:r>
    </w:p>
    <w:p w14:paraId="19923905" w14:textId="77777777" w:rsidR="00AD6463" w:rsidRPr="00AD6463" w:rsidRDefault="00AD6463" w:rsidP="00AD6463">
      <w:pPr>
        <w:rPr>
          <w:rFonts w:ascii="Times New Roman" w:hAnsi="Times New Roman" w:cs="Times New Roman"/>
          <w:sz w:val="24"/>
          <w:szCs w:val="24"/>
        </w:rPr>
      </w:pPr>
    </w:p>
    <w:p w14:paraId="19A240DF" w14:textId="77777777" w:rsidR="00AD6463" w:rsidRPr="003E4457" w:rsidRDefault="00AD6463" w:rsidP="00AD6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457">
        <w:rPr>
          <w:rFonts w:ascii="Times New Roman" w:hAnsi="Times New Roman" w:cs="Times New Roman"/>
          <w:b/>
          <w:bCs/>
          <w:sz w:val="24"/>
          <w:szCs w:val="24"/>
        </w:rPr>
        <w:t>March 2022-Feb 2023 Mathematics and Computer Teacher (NYSC) - Epie National</w:t>
      </w:r>
    </w:p>
    <w:p w14:paraId="009F6C81" w14:textId="77777777" w:rsidR="00AD6463" w:rsidRPr="003E4457" w:rsidRDefault="00AD6463" w:rsidP="00AD6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457">
        <w:rPr>
          <w:rFonts w:ascii="Times New Roman" w:hAnsi="Times New Roman" w:cs="Times New Roman"/>
          <w:b/>
          <w:bCs/>
          <w:sz w:val="24"/>
          <w:szCs w:val="24"/>
        </w:rPr>
        <w:t>High school</w:t>
      </w:r>
    </w:p>
    <w:p w14:paraId="7F123AE5" w14:textId="77777777" w:rsidR="00AD6463" w:rsidRPr="00CF3280" w:rsidRDefault="00AD6463" w:rsidP="00CF32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Created a positive and engaging learning environment that helps students develop a</w:t>
      </w:r>
    </w:p>
    <w:p w14:paraId="796A5F92" w14:textId="77777777" w:rsidR="00CF3280" w:rsidRPr="00CF3280" w:rsidRDefault="00AD6463" w:rsidP="00CF32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deep understanding and appreciation for mathematics and computing.</w:t>
      </w:r>
    </w:p>
    <w:p w14:paraId="00E15D81" w14:textId="77777777" w:rsidR="00CF3280" w:rsidRPr="000D440E" w:rsidRDefault="00AD6463" w:rsidP="000D4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Collaborated with other teachers to initiate intra and inter- school math/computer</w:t>
      </w:r>
      <w:r w:rsidR="000D440E">
        <w:rPr>
          <w:rFonts w:ascii="Times New Roman" w:hAnsi="Times New Roman" w:cs="Times New Roman"/>
          <w:sz w:val="24"/>
          <w:szCs w:val="24"/>
        </w:rPr>
        <w:t xml:space="preserve"> </w:t>
      </w:r>
      <w:r w:rsidRPr="000D440E">
        <w:rPr>
          <w:rFonts w:ascii="Times New Roman" w:hAnsi="Times New Roman" w:cs="Times New Roman"/>
          <w:sz w:val="24"/>
          <w:szCs w:val="24"/>
        </w:rPr>
        <w:t>quizzes to encourage healthy competition amongst students.</w:t>
      </w:r>
    </w:p>
    <w:p w14:paraId="60CCBBE8" w14:textId="77777777" w:rsidR="00AD6463" w:rsidRPr="000D440E" w:rsidRDefault="00AD6463" w:rsidP="000D44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Showed students how to solve real life problems with Calculus, Probability, Statistic</w:t>
      </w:r>
      <w:r w:rsidR="000D440E">
        <w:rPr>
          <w:rFonts w:ascii="Times New Roman" w:hAnsi="Times New Roman" w:cs="Times New Roman"/>
          <w:sz w:val="24"/>
          <w:szCs w:val="24"/>
        </w:rPr>
        <w:t xml:space="preserve">s </w:t>
      </w:r>
      <w:r w:rsidRPr="000D440E">
        <w:rPr>
          <w:rFonts w:ascii="Times New Roman" w:hAnsi="Times New Roman" w:cs="Times New Roman"/>
          <w:sz w:val="24"/>
          <w:szCs w:val="24"/>
        </w:rPr>
        <w:t>and Algebra.</w:t>
      </w:r>
    </w:p>
    <w:p w14:paraId="2951AD44" w14:textId="77777777" w:rsidR="003E4457" w:rsidRDefault="003E4457" w:rsidP="00AD6463">
      <w:pPr>
        <w:rPr>
          <w:rFonts w:ascii="Times New Roman" w:hAnsi="Times New Roman" w:cs="Times New Roman"/>
          <w:sz w:val="24"/>
          <w:szCs w:val="24"/>
        </w:rPr>
      </w:pPr>
    </w:p>
    <w:p w14:paraId="3D70E3EB" w14:textId="77777777" w:rsidR="000D440E" w:rsidRDefault="000D440E" w:rsidP="00AD64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47C86" w14:textId="77777777" w:rsidR="00AD6463" w:rsidRPr="000D440E" w:rsidRDefault="003E4457" w:rsidP="00AD6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457">
        <w:rPr>
          <w:rFonts w:ascii="Times New Roman" w:hAnsi="Times New Roman" w:cs="Times New Roman"/>
          <w:b/>
          <w:bCs/>
          <w:sz w:val="24"/>
          <w:szCs w:val="24"/>
        </w:rPr>
        <w:t xml:space="preserve">December 2020 – February </w:t>
      </w:r>
      <w:r w:rsidR="00B319EB" w:rsidRPr="003E4457">
        <w:rPr>
          <w:rFonts w:ascii="Times New Roman" w:hAnsi="Times New Roman" w:cs="Times New Roman"/>
          <w:b/>
          <w:bCs/>
          <w:sz w:val="24"/>
          <w:szCs w:val="24"/>
        </w:rPr>
        <w:t>2022 Cashier</w:t>
      </w:r>
      <w:r w:rsidRPr="003E44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4457">
        <w:rPr>
          <w:rFonts w:ascii="Times New Roman" w:hAnsi="Times New Roman" w:cs="Times New Roman"/>
          <w:b/>
          <w:bCs/>
          <w:sz w:val="24"/>
          <w:szCs w:val="24"/>
        </w:rPr>
        <w:t>Eleos</w:t>
      </w:r>
      <w:proofErr w:type="spellEnd"/>
      <w:r w:rsidRPr="003E4457">
        <w:rPr>
          <w:rFonts w:ascii="Times New Roman" w:hAnsi="Times New Roman" w:cs="Times New Roman"/>
          <w:b/>
          <w:bCs/>
          <w:sz w:val="24"/>
          <w:szCs w:val="24"/>
        </w:rPr>
        <w:t xml:space="preserve"> Specialist Hospital</w:t>
      </w:r>
    </w:p>
    <w:p w14:paraId="0E89E578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Scanned and processed items accurately using cash registers or point-of-sale (POS) systems.</w:t>
      </w:r>
    </w:p>
    <w:p w14:paraId="5B34D654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ccepted various forms of payment, including cash, credit/debit cards, and checks.</w:t>
      </w:r>
    </w:p>
    <w:p w14:paraId="150F3507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nswered customer inquiries about products, prices, availability, and promotions.</w:t>
      </w:r>
    </w:p>
    <w:p w14:paraId="0371FF39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Ensured pricing accuracy and scanned items correctly to prevent discrepancies.</w:t>
      </w:r>
    </w:p>
    <w:p w14:paraId="4758F198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Handled customer complaints or concerns with professionalism and offer appropriate solutions.</w:t>
      </w:r>
    </w:p>
    <w:p w14:paraId="3A391D6D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Balanced and reconciled cash registers at the start and end of each shift.</w:t>
      </w:r>
    </w:p>
    <w:p w14:paraId="3C2AA3D5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Maintain a clean and organized checkout area, including restocking bags and other supplies.</w:t>
      </w:r>
    </w:p>
    <w:p w14:paraId="4ADBF5EC" w14:textId="77777777" w:rsidR="00B319EB" w:rsidRPr="00CF3280" w:rsidRDefault="00B319EB" w:rsidP="00CF32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Collaborated with colleagues and supervisors to provide smooth and efficient customer service.</w:t>
      </w:r>
    </w:p>
    <w:p w14:paraId="73764CE0" w14:textId="77777777" w:rsidR="00B319EB" w:rsidRPr="000D440E" w:rsidRDefault="00B319EB" w:rsidP="00AD64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Participated in training programs to stay updated on new products, procedures, or software.</w:t>
      </w:r>
    </w:p>
    <w:p w14:paraId="1C702E08" w14:textId="77777777" w:rsidR="00AD6463" w:rsidRPr="000D440E" w:rsidRDefault="00AD6463" w:rsidP="000D440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D440E">
        <w:rPr>
          <w:rFonts w:ascii="Times New Roman" w:hAnsi="Times New Roman" w:cs="Times New Roman"/>
          <w:b/>
          <w:sz w:val="24"/>
          <w:szCs w:val="24"/>
        </w:rPr>
        <w:t>ACCOMPLISHMENTS</w:t>
      </w:r>
    </w:p>
    <w:p w14:paraId="16A297BD" w14:textId="77777777" w:rsidR="00AD6463" w:rsidRPr="00CF3280" w:rsidRDefault="00AD6463" w:rsidP="00CF32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Developed an e-billing desktop application using Visual studio dot net and MS.</w:t>
      </w:r>
    </w:p>
    <w:p w14:paraId="76A3F54A" w14:textId="77777777" w:rsidR="00CF3280" w:rsidRPr="00CF3280" w:rsidRDefault="00AD6463" w:rsidP="00CF32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ccess Database during my Industrial Training (SIWES).</w:t>
      </w:r>
    </w:p>
    <w:p w14:paraId="0B060A9A" w14:textId="77777777" w:rsidR="00AD6463" w:rsidRPr="000D440E" w:rsidRDefault="00AD6463" w:rsidP="00AD64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3280">
        <w:rPr>
          <w:rFonts w:ascii="Times New Roman" w:hAnsi="Times New Roman" w:cs="Times New Roman"/>
          <w:sz w:val="24"/>
          <w:szCs w:val="24"/>
        </w:rPr>
        <w:t>Assisted Refined Assembly through invaluable insights derived from their data to</w:t>
      </w:r>
      <w:r w:rsidR="00CF3280">
        <w:rPr>
          <w:rFonts w:ascii="Times New Roman" w:hAnsi="Times New Roman" w:cs="Times New Roman"/>
          <w:sz w:val="24"/>
          <w:szCs w:val="24"/>
        </w:rPr>
        <w:t xml:space="preserve"> </w:t>
      </w:r>
      <w:r w:rsidRPr="00CF3280">
        <w:rPr>
          <w:rFonts w:ascii="Times New Roman" w:hAnsi="Times New Roman" w:cs="Times New Roman"/>
          <w:sz w:val="24"/>
          <w:szCs w:val="24"/>
        </w:rPr>
        <w:t>scale their results by 20 percent.</w:t>
      </w:r>
    </w:p>
    <w:sectPr w:rsidR="00AD6463" w:rsidRPr="000D440E" w:rsidSect="000D440E">
      <w:type w:val="continuous"/>
      <w:pgSz w:w="12240" w:h="15840"/>
      <w:pgMar w:top="1440" w:right="1440" w:bottom="1440" w:left="144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6539" w14:textId="77777777" w:rsidR="00B0527C" w:rsidRDefault="00B0527C" w:rsidP="000D440E">
      <w:pPr>
        <w:spacing w:after="0" w:line="240" w:lineRule="auto"/>
      </w:pPr>
      <w:r>
        <w:separator/>
      </w:r>
    </w:p>
  </w:endnote>
  <w:endnote w:type="continuationSeparator" w:id="0">
    <w:p w14:paraId="6B4BAFCD" w14:textId="77777777" w:rsidR="00B0527C" w:rsidRDefault="00B0527C" w:rsidP="000D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30F7" w14:textId="77777777" w:rsidR="00B0527C" w:rsidRDefault="00B0527C" w:rsidP="000D440E">
      <w:pPr>
        <w:spacing w:after="0" w:line="240" w:lineRule="auto"/>
      </w:pPr>
      <w:r>
        <w:separator/>
      </w:r>
    </w:p>
  </w:footnote>
  <w:footnote w:type="continuationSeparator" w:id="0">
    <w:p w14:paraId="06348544" w14:textId="77777777" w:rsidR="00B0527C" w:rsidRDefault="00B0527C" w:rsidP="000D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3C82"/>
    <w:multiLevelType w:val="multilevel"/>
    <w:tmpl w:val="F6A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861BA"/>
    <w:multiLevelType w:val="hybridMultilevel"/>
    <w:tmpl w:val="B32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955B1"/>
    <w:multiLevelType w:val="hybridMultilevel"/>
    <w:tmpl w:val="6DD2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29C"/>
    <w:multiLevelType w:val="hybridMultilevel"/>
    <w:tmpl w:val="5FCC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43529"/>
    <w:multiLevelType w:val="hybridMultilevel"/>
    <w:tmpl w:val="4756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F17C7"/>
    <w:multiLevelType w:val="hybridMultilevel"/>
    <w:tmpl w:val="A6E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E4CB3"/>
    <w:multiLevelType w:val="multilevel"/>
    <w:tmpl w:val="519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81E96"/>
    <w:multiLevelType w:val="hybridMultilevel"/>
    <w:tmpl w:val="1E28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A5814"/>
    <w:multiLevelType w:val="multilevel"/>
    <w:tmpl w:val="A28A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391D20"/>
    <w:multiLevelType w:val="hybridMultilevel"/>
    <w:tmpl w:val="18803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167583">
    <w:abstractNumId w:val="1"/>
  </w:num>
  <w:num w:numId="2" w16cid:durableId="1484010164">
    <w:abstractNumId w:val="6"/>
  </w:num>
  <w:num w:numId="3" w16cid:durableId="1440297776">
    <w:abstractNumId w:val="8"/>
  </w:num>
  <w:num w:numId="4" w16cid:durableId="1922330636">
    <w:abstractNumId w:val="0"/>
  </w:num>
  <w:num w:numId="5" w16cid:durableId="220216325">
    <w:abstractNumId w:val="5"/>
  </w:num>
  <w:num w:numId="6" w16cid:durableId="1498620029">
    <w:abstractNumId w:val="2"/>
  </w:num>
  <w:num w:numId="7" w16cid:durableId="790317985">
    <w:abstractNumId w:val="4"/>
  </w:num>
  <w:num w:numId="8" w16cid:durableId="1995330075">
    <w:abstractNumId w:val="3"/>
  </w:num>
  <w:num w:numId="9" w16cid:durableId="599333418">
    <w:abstractNumId w:val="9"/>
  </w:num>
  <w:num w:numId="10" w16cid:durableId="682825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71D"/>
    <w:rsid w:val="000757A3"/>
    <w:rsid w:val="000D440E"/>
    <w:rsid w:val="00146CCF"/>
    <w:rsid w:val="003E4457"/>
    <w:rsid w:val="00406FB1"/>
    <w:rsid w:val="006C26F8"/>
    <w:rsid w:val="00AD6463"/>
    <w:rsid w:val="00B0527C"/>
    <w:rsid w:val="00B319EB"/>
    <w:rsid w:val="00CB471D"/>
    <w:rsid w:val="00C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69C4469"/>
  <w15:docId w15:val="{A018100E-7F3C-45E6-8199-21870600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4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445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445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4457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0E"/>
  </w:style>
  <w:style w:type="paragraph" w:styleId="Footer">
    <w:name w:val="footer"/>
    <w:basedOn w:val="Normal"/>
    <w:link w:val="FooterChar"/>
    <w:uiPriority w:val="99"/>
    <w:unhideWhenUsed/>
    <w:rsid w:val="000D4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6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127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3452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0203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3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4172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3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2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2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46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2546-F323-490E-AE18-3E40CFE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Chukwu</dc:creator>
  <cp:keywords/>
  <dc:description/>
  <cp:lastModifiedBy>Grace Chukwu</cp:lastModifiedBy>
  <cp:revision>3</cp:revision>
  <cp:lastPrinted>2023-08-07T13:34:00Z</cp:lastPrinted>
  <dcterms:created xsi:type="dcterms:W3CDTF">2023-08-07T12:09:00Z</dcterms:created>
  <dcterms:modified xsi:type="dcterms:W3CDTF">2023-08-07T13:42:00Z</dcterms:modified>
</cp:coreProperties>
</file>